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41"/>
        <w:tblW w:w="10286" w:type="dxa"/>
        <w:tblLook w:val="00A0" w:firstRow="1" w:lastRow="0" w:firstColumn="1" w:lastColumn="0" w:noHBand="0" w:noVBand="0"/>
      </w:tblPr>
      <w:tblGrid>
        <w:gridCol w:w="1389"/>
        <w:gridCol w:w="2274"/>
        <w:gridCol w:w="582"/>
        <w:gridCol w:w="2565"/>
        <w:gridCol w:w="3476"/>
      </w:tblGrid>
      <w:tr w:rsidR="00CE15DC" w:rsidRPr="00D94422" w14:paraId="0F7E1AA2" w14:textId="77777777" w:rsidTr="00CE15DC">
        <w:trPr>
          <w:trHeight w:val="255"/>
        </w:trPr>
        <w:tc>
          <w:tcPr>
            <w:tcW w:w="102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4AF16" w14:textId="77777777" w:rsidR="00CE15DC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bookmarkStart w:id="0" w:name="RANGE_A1_E50"/>
          </w:p>
          <w:p w14:paraId="3B5D9085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ΠΑΝΕΛΛΗΝΙΟ ΠΡΩΤΑΘΛΗΜΑ ΣΤΙΒΟΥ ΑΝΔΡΩΝ – ΓΥΝΑΙΚΩΝ</w:t>
            </w:r>
            <w:bookmarkEnd w:id="0"/>
          </w:p>
        </w:tc>
      </w:tr>
      <w:tr w:rsidR="00CE15DC" w:rsidRPr="00D94422" w14:paraId="1C96B2AD" w14:textId="77777777" w:rsidTr="00CE15DC">
        <w:trPr>
          <w:trHeight w:val="255"/>
        </w:trPr>
        <w:tc>
          <w:tcPr>
            <w:tcW w:w="102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063EF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ΒΟΛΟΣ, ΠΑΝΘΕΣΣΑΛΙΚΟ ΣΤΑΔΙΟ, ΣΑΒΒΑΤΟ, 25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ΙΟΥΛΙΟΥ 2026</w:t>
            </w:r>
          </w:p>
        </w:tc>
      </w:tr>
      <w:tr w:rsidR="00CE15DC" w:rsidRPr="00D94422" w14:paraId="35BFA246" w14:textId="77777777" w:rsidTr="00CE15DC">
        <w:trPr>
          <w:trHeight w:val="255"/>
        </w:trPr>
        <w:tc>
          <w:tcPr>
            <w:tcW w:w="102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514B39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ΠΡΩΪΝΟ ΩΡΟΛΟΓΙΟ ΠΡΟΓΡΑΜΜΑ</w:t>
            </w:r>
          </w:p>
        </w:tc>
      </w:tr>
      <w:tr w:rsidR="00CE15DC" w:rsidRPr="00D94422" w14:paraId="6A0D682E" w14:textId="77777777" w:rsidTr="00CE15DC">
        <w:trPr>
          <w:trHeight w:val="35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25BC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ΩΡΑ ΕΝΑΡΞΗΣ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49A7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ΑΓΩΝΙΣΜΑ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379E3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Α/Γ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67DACD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Προκριματικός/Τελικός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9C13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ΠΑΡΑΤΗΡΗΣΕΙΣ</w:t>
            </w:r>
          </w:p>
        </w:tc>
      </w:tr>
      <w:tr w:rsidR="00CE15DC" w:rsidRPr="00D94422" w14:paraId="190B1C23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62A067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5B05447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ΔΙΣΚΟΒΟΛΙΑ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89DFEDB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60471A4F" w14:textId="77777777" w:rsidR="00CE15DC" w:rsidRPr="00D91DB9" w:rsidRDefault="00CE15DC" w:rsidP="00CE15DC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D91DB9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ΚΑΤΕΥΘΕΙΑΝ ΤΕΛΙΚΟΣ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2C92131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CE15DC" w:rsidRPr="00D94422" w14:paraId="5DFE871D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A431B31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7714A5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ΑΛΜΑ ΕΠΙ ΚΟΝΤΩ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25FE2B9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</w:tcPr>
          <w:p w14:paraId="33899273" w14:textId="77777777" w:rsidR="00CE15DC" w:rsidRPr="00D91DB9" w:rsidRDefault="00CE15DC" w:rsidP="00CE15DC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D91DB9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ΚΑΤΕΥΘΕΙΑΝ ΤΕΛΙΚΟΣ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C404F2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CE15DC" w:rsidRPr="00D94422" w14:paraId="4C6B51F1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8923D27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40BDEF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ΑΛΜΑ ΣΕ ΥΨΟ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C35F93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</w:tcPr>
          <w:p w14:paraId="4D367E04" w14:textId="77777777" w:rsidR="00CE15DC" w:rsidRPr="00D91DB9" w:rsidRDefault="00CE15DC" w:rsidP="00CE15DC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D91DB9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ΚΑΤΕΥΘΕΙΑΝ ΤΕΛΙΚΟΣ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8D43B5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CE15DC" w:rsidRPr="00D94422" w14:paraId="56C69D85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C336690" w14:textId="77777777" w:rsidR="00CE15DC" w:rsidRPr="00227E1A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AF27E3F" w14:textId="77777777" w:rsidR="00CE15DC" w:rsidRPr="00227E1A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27E1A">
              <w:rPr>
                <w:rFonts w:ascii="Tahoma" w:hAnsi="Tahoma" w:cs="Tahoma"/>
                <w:b/>
                <w:bCs/>
                <w:sz w:val="16"/>
                <w:szCs w:val="16"/>
              </w:rPr>
              <w:t>ΣΦΥΡΟΒΟΛΙΑ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3E23237" w14:textId="77777777" w:rsidR="00CE15DC" w:rsidRPr="00227E1A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27E1A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</w:tcPr>
          <w:p w14:paraId="47AD6795" w14:textId="77777777" w:rsidR="00CE15DC" w:rsidRPr="00227E1A" w:rsidRDefault="00CE15DC" w:rsidP="00CE15DC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D91DB9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ΚΑΤΕΥΘΕΙΑΝ ΤΕΛΙΚΟΣ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6BA5DB" w14:textId="77777777" w:rsidR="00CE15DC" w:rsidRPr="00227E1A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CE15DC" w:rsidRPr="00D94422" w14:paraId="43807086" w14:textId="77777777" w:rsidTr="00CE15DC">
        <w:trPr>
          <w:trHeight w:val="30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5E4CA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09:0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6DB52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10μ. με Εμπόδια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ACA3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93A682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Προκριματικές Σειρές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79307" w14:textId="77777777" w:rsidR="00CE15DC" w:rsidRPr="00D94422" w:rsidRDefault="00CE15DC" w:rsidP="00CE15DC">
            <w:pPr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CE15DC" w:rsidRPr="00D94422" w14:paraId="4B283F42" w14:textId="77777777" w:rsidTr="00CE15DC">
        <w:trPr>
          <w:trHeight w:val="30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99D9F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09:2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0A78A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00μ. με Εμπόδια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3D9C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2079C5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Προκριματικές Σειρές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23DA" w14:textId="77777777" w:rsidR="00CE15DC" w:rsidRPr="00D94422" w:rsidRDefault="00CE15DC" w:rsidP="00CE15DC">
            <w:pPr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CE15DC" w:rsidRPr="00D94422" w14:paraId="3CB17BC4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9161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09:3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1E3E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ΑΛΜΑ ΤΡΙΠΛΟΥΝ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E87F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F91DEA" w14:textId="77777777" w:rsidR="00CE15DC" w:rsidRPr="008740BA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740BA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Προκριματικός 2 </w:t>
            </w:r>
            <w:r w:rsidRPr="008740BA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en-US"/>
              </w:rPr>
              <w:t>G</w:t>
            </w:r>
            <w:proofErr w:type="spellStart"/>
            <w:r w:rsidRPr="008740BA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roup</w:t>
            </w:r>
            <w:proofErr w:type="spellEnd"/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6250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2 σκάμματα - Όριο: 12,50μ.</w:t>
            </w:r>
          </w:p>
        </w:tc>
      </w:tr>
      <w:tr w:rsidR="00CE15DC" w:rsidRPr="00D94422" w14:paraId="3E3F359B" w14:textId="77777777" w:rsidTr="00CE15DC">
        <w:trPr>
          <w:trHeight w:val="30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ECD5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09:5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B764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400μ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55A9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1E2889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Προκριματικές Σειρές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D814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662F6B32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859F2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0: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F5C33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ΣΦΑΙΡΟΒΟΛΙ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0EEB6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F2A252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Προκριματικός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F457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Όριο: 15,90μ. - Βοηθητικό Στάδιο</w:t>
            </w:r>
          </w:p>
        </w:tc>
      </w:tr>
      <w:tr w:rsidR="00CE15DC" w:rsidRPr="00D94422" w14:paraId="392EE826" w14:textId="77777777" w:rsidTr="00CE15DC">
        <w:trPr>
          <w:trHeight w:val="30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042D8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0:2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1E9B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400μ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FD463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0396A8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Προκριματικές Σειρές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789D1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6089799F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CCFBF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0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AB956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ΑΚΟΝΤΙΣΜΟ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5081C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C4FB48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Προκριματικός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8BC38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Όριο: 44,00μ. - Κεντρικό Στάδιο</w:t>
            </w:r>
          </w:p>
        </w:tc>
      </w:tr>
      <w:tr w:rsidR="00CE15DC" w:rsidRPr="00D94422" w14:paraId="45521E76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BB54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1:0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E54F0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ΑΛΜΑ ΤΡΙΠΛΟΥΝ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69B4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BD1B98" w14:textId="77777777" w:rsidR="00CE15DC" w:rsidRPr="008740BA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740BA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Προκριματικός 2 </w:t>
            </w:r>
            <w:r w:rsidRPr="008740BA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en-US"/>
              </w:rPr>
              <w:t>G</w:t>
            </w:r>
            <w:proofErr w:type="spellStart"/>
            <w:r w:rsidRPr="008740BA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roup</w:t>
            </w:r>
            <w:proofErr w:type="spellEnd"/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88424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2 σκάμματα - Όριο: 15,00μ.</w:t>
            </w:r>
          </w:p>
        </w:tc>
      </w:tr>
      <w:tr w:rsidR="00CE15DC" w:rsidRPr="00D94422" w14:paraId="1F7570EC" w14:textId="77777777" w:rsidTr="00CE15DC">
        <w:trPr>
          <w:trHeight w:val="300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7658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1: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1A3B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00μ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F4AD5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46C1E5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Προκριματικές Σειρές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932F9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757ECCB7" w14:textId="77777777" w:rsidTr="00CE15DC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9C7F3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1:5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BAA7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00μ.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D5870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D663E8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Προκριματικές Σειρές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7CFF" w14:textId="77777777" w:rsidR="00CE15DC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F9F1894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0795CF85" w14:textId="77777777" w:rsidTr="00CE15DC">
        <w:trPr>
          <w:trHeight w:val="300"/>
        </w:trPr>
        <w:tc>
          <w:tcPr>
            <w:tcW w:w="10286" w:type="dxa"/>
            <w:gridSpan w:val="5"/>
            <w:tcBorders>
              <w:left w:val="nil"/>
              <w:right w:val="nil"/>
            </w:tcBorders>
            <w:noWrap/>
            <w:vAlign w:val="center"/>
          </w:tcPr>
          <w:p w14:paraId="1C80785A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ΑΠΟΓΕΥΜΑΤΙΝΟ ΩΡΟΛΟΓΙΟ ΠΡΟΓΡΑΜΜΑ</w:t>
            </w:r>
          </w:p>
        </w:tc>
      </w:tr>
      <w:tr w:rsidR="00CE15DC" w:rsidRPr="00D94422" w14:paraId="48E4E3AE" w14:textId="77777777" w:rsidTr="00CE15DC">
        <w:trPr>
          <w:trHeight w:val="25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6C4FC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7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FBCB5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ΔΙΣΚΟΒΟΛΙΑ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73854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38E0C8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ΟΣ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43292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Κεντρικό Στάδιο</w:t>
            </w:r>
          </w:p>
        </w:tc>
      </w:tr>
      <w:tr w:rsidR="00CE15DC" w:rsidRPr="00D94422" w14:paraId="47BD2FE6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F5F7C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8:1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C048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ΑΛΜΑ ΕΠΙ ΚΟΝΤΩ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2378C1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C3B7B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ΟΣ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2E6CE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61F8502F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353D6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8:1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04F3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ΑΛΜΑ ΤΡΙΠΛΟΥΝ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8757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DCC3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ΟΣ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3FB9B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467911D5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03FA" w14:textId="77777777" w:rsidR="00CE15DC" w:rsidRPr="00394136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8: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A4CAF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ΣΦΑΙΡΟΒΟΛΙΑ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BEA0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9CCEE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ΟΣ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80E7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Κεντρικό Στάδιο</w:t>
            </w:r>
          </w:p>
        </w:tc>
      </w:tr>
      <w:tr w:rsidR="00CE15DC" w:rsidRPr="00D94422" w14:paraId="76F01B67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DF225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8:3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F4026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00μ.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A8F5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667D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Η ΣΕΙΡΑ 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ABF0D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0922553A" w14:textId="77777777" w:rsidTr="00CE15DC">
        <w:trPr>
          <w:trHeight w:val="25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3BC5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8: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9F06B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ΣΦΥΡΟΒΟΛΙΑ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42D0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D50ED7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ΟΣ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70973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Βοηθητικό Στάδιο</w:t>
            </w:r>
          </w:p>
        </w:tc>
      </w:tr>
      <w:tr w:rsidR="00CE15DC" w:rsidRPr="00D94422" w14:paraId="580E36B4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3A63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8:4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890CE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00μ.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E217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9491E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Η ΣΕΙΡΑ 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71003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503D70C5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7BA5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8: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54421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ΑΛΜΑ ΣΕ ΥΨΟ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38201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15EF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ΟΣ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96D29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2FA5494A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C1C37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9:0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36457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00μ. με Εμπόδι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28D6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5B4D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ΟΣ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F96B4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6953A6D6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63D0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9:1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70AC9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10μ. με Εμπόδι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5B456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40FA0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ΟΣ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83270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79D38DA0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449C4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9:3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BEDD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00μ.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1C3F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6F62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Η ΣΕΙΡΑ 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DBEA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3731556C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D2970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9:4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8054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00μ.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72421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1EB83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Η ΣΕΙΡΑ 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50584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1E2FAB9E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DA1C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9:4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681E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ΑΚΟΝΤΙΣΜΟ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94228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BCABB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ΟΣ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D255F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Κεντρικό Στάδιο</w:t>
            </w:r>
          </w:p>
        </w:tc>
      </w:tr>
      <w:tr w:rsidR="00CE15DC" w:rsidRPr="00D94422" w14:paraId="796DAAF0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79AC6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9:5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9779E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00μ.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D280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33C4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ΟΣ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DA0A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2B13A26A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BC62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9:5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FDE6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ΑΛΜΑ ΤΡΙΠΛΟΥΝ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5BF6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7CC6D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ΟΣ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A4630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3CA6A4FA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A8377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20:0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4698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00μ.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B114E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C03E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ΟΣ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2DB5F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2512F728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3E003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0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:1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5C115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.000μ. με Φ.Ε.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D3559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44E67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ΟΣ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0B2AA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0C416EC7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07360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20: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70C68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3.000μ. με Φ.Ε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C626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58DE0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ΟΣ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09DC6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7EF68787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38476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bookmarkStart w:id="1" w:name="_Hlk202862929"/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20: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773C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500μ.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26DE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3E5F8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Η ΣΕΙΡΑ 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3456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CE15DC" w:rsidRPr="00D94422" w14:paraId="74AFB5FE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A4066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:0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7AB8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500μ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D3BC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CCE8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Η ΣΕΙΡΑ 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5B28D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4D459D7F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CB42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:1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71B9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500μ.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C2BE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1A24E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Η ΣΕΙΡΑ 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C556B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274F32C2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7F0C0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:2</w:t>
            </w:r>
            <w:r w:rsidRPr="00D9442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BA088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1500μ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A76C0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A5919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Η ΣΕΙΡΑ 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8FA83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2AC8A0E0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F4AD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21:4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94D2A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X 100μ.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22690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4824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Η ΣΕΙΡΑ 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26139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74F44E6B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6AB1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21:4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06C7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X 100μ.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2F183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F3C0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Η ΣΕΙΡΑ 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ED955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4FC14810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15615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21:5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03D2C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X 100μ.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76C8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C087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Η ΣΕΙΡΑ 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EE36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CE15DC" w:rsidRPr="00D94422" w14:paraId="18B8696A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5B5D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22:1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BE404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X 100μ.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73023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A1E1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Η ΣΕΙΡΑ 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5158C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69782D98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BAE8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22:1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F475A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X 100μ.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0FEEB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5231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Η ΣΕΙΡΑ 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DECF4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CE15DC" w:rsidRPr="00D94422" w14:paraId="4672C8AC" w14:textId="77777777" w:rsidTr="00CE15DC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A2212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22:2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9DE0F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X 100μ.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D743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422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7222C" w14:textId="77777777" w:rsidR="00CE15DC" w:rsidRPr="00D94422" w:rsidRDefault="00CE15DC" w:rsidP="00CE15D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ΤΕΛΙΚΗ ΣΕΙΡΑ 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BD22" w14:textId="77777777" w:rsidR="00CE15DC" w:rsidRPr="00D94422" w:rsidRDefault="00CE15DC" w:rsidP="00CE15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94422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</w:tbl>
    <w:p w14:paraId="1FF98C92" w14:textId="77777777" w:rsidR="00170790" w:rsidRPr="00C01E7C" w:rsidRDefault="00170790" w:rsidP="004D5E1A">
      <w:pPr>
        <w:rPr>
          <w:rFonts w:ascii="Calibri" w:hAnsi="Calibri" w:cs="Calibri"/>
          <w:i/>
          <w:iCs/>
          <w:color w:val="002060"/>
          <w:sz w:val="22"/>
          <w:szCs w:val="22"/>
        </w:rPr>
      </w:pPr>
    </w:p>
    <w:p w14:paraId="6DB60B3A" w14:textId="77777777" w:rsidR="00CE15DC" w:rsidRDefault="00CE15DC" w:rsidP="004D5E1A">
      <w:pPr>
        <w:ind w:left="-426" w:right="-285"/>
        <w:jc w:val="both"/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</w:pPr>
    </w:p>
    <w:p w14:paraId="79ED66B8" w14:textId="77777777" w:rsidR="00CE15DC" w:rsidRDefault="00CE15DC" w:rsidP="004D5E1A">
      <w:pPr>
        <w:ind w:left="-426" w:right="-285"/>
        <w:jc w:val="both"/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</w:pPr>
    </w:p>
    <w:p w14:paraId="6940BFB1" w14:textId="77777777" w:rsidR="00CE15DC" w:rsidRDefault="00CE15DC" w:rsidP="004D5E1A">
      <w:pPr>
        <w:ind w:left="-426" w:right="-285"/>
        <w:jc w:val="both"/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</w:pPr>
    </w:p>
    <w:tbl>
      <w:tblPr>
        <w:tblW w:w="10405" w:type="dxa"/>
        <w:jc w:val="center"/>
        <w:tblLook w:val="00A0" w:firstRow="1" w:lastRow="0" w:firstColumn="1" w:lastColumn="0" w:noHBand="0" w:noVBand="0"/>
      </w:tblPr>
      <w:tblGrid>
        <w:gridCol w:w="1486"/>
        <w:gridCol w:w="2268"/>
        <w:gridCol w:w="567"/>
        <w:gridCol w:w="2552"/>
        <w:gridCol w:w="3532"/>
      </w:tblGrid>
      <w:tr w:rsidR="00CE15DC" w:rsidRPr="00135A33" w14:paraId="5804427B" w14:textId="77777777" w:rsidTr="00A97958">
        <w:trPr>
          <w:trHeight w:val="255"/>
          <w:jc w:val="center"/>
        </w:trPr>
        <w:tc>
          <w:tcPr>
            <w:tcW w:w="104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B8905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2" w:name="RANGE_A1_E44"/>
            <w:bookmarkStart w:id="3" w:name="_Hlk138076006"/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ΠΑΝΕΛΛΗΝΙΟ ΠΡΩΤΑΘΛΗΜΑ ΣΤΙΒΟΥ ΑΝΔΡΩΝ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–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ΓΥΝΑΙΚΩΝ</w:t>
            </w:r>
            <w:bookmarkEnd w:id="2"/>
          </w:p>
        </w:tc>
      </w:tr>
      <w:tr w:rsidR="00CE15DC" w:rsidRPr="00135A33" w14:paraId="1B115FE5" w14:textId="77777777" w:rsidTr="00A97958">
        <w:trPr>
          <w:trHeight w:val="255"/>
          <w:jc w:val="center"/>
        </w:trPr>
        <w:tc>
          <w:tcPr>
            <w:tcW w:w="104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775555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ΒΟΛΟΣ,ΠΑΝΘΕΣΣΑΛΙΚΟ 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ΣΤΑΔΙΟ,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ΚΥΡΙΑ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ΚΗ,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6 ΙΟΥΛΙΟΥ 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6</w:t>
            </w:r>
          </w:p>
        </w:tc>
      </w:tr>
      <w:tr w:rsidR="00CE15DC" w:rsidRPr="00135A33" w14:paraId="6ABEDB1C" w14:textId="77777777" w:rsidTr="00A97958">
        <w:trPr>
          <w:trHeight w:val="255"/>
          <w:jc w:val="center"/>
        </w:trPr>
        <w:tc>
          <w:tcPr>
            <w:tcW w:w="104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9888A5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E15DC" w:rsidRPr="00135A33" w14:paraId="17F68C94" w14:textId="77777777" w:rsidTr="00A97958">
        <w:trPr>
          <w:trHeight w:val="255"/>
          <w:jc w:val="center"/>
        </w:trPr>
        <w:tc>
          <w:tcPr>
            <w:tcW w:w="104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8B1B7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ΠΡΩΪΝΟ ΩΡΟΛΟΓΙΟ ΠΡΟΓΡΑΜΜΑ</w:t>
            </w:r>
          </w:p>
        </w:tc>
      </w:tr>
      <w:tr w:rsidR="00CE15DC" w:rsidRPr="00135A33" w14:paraId="53755122" w14:textId="77777777" w:rsidTr="00A97958">
        <w:trPr>
          <w:trHeight w:val="510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CE19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ΩΡΑ ΕΝΑΡΞΗ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8818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ΑΓΩΝΙΣΜ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7F9F5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Α/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CDB95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Προκριματικός/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Τελικός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0CA15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ΠΑΡΑΤΗΡΗΣΕΙΣ</w:t>
            </w:r>
          </w:p>
        </w:tc>
      </w:tr>
      <w:tr w:rsidR="00CE15DC" w:rsidRPr="00135A33" w14:paraId="25276B4B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B66675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857FEE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ΣΦΥΡΟΒΟΛΙ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8996BD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</w:tcPr>
          <w:p w14:paraId="0368C33B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C4217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ΚΑΤΕΥΘΕΙΑΝ ΤΕΛΙΚΟΣ</w:t>
            </w: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16577E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E15DC" w:rsidRPr="00135A33" w14:paraId="1446886A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44BF303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0B6A0F8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ΑΛΜΑ ΣΕ ΥΨΟ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4A0CB5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48D64196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C4217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ΚΑΤΕΥΘΕΙΑΝ ΤΕΛΙΚΟΣ</w:t>
            </w: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9EFC6B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E15DC" w:rsidRPr="00135A33" w14:paraId="5608ECBD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EC016D" w14:textId="77777777" w:rsidR="00CE15DC" w:rsidRPr="0006001C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FFB845" w14:textId="77777777" w:rsidR="00CE15DC" w:rsidRPr="0006001C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001C">
              <w:rPr>
                <w:rFonts w:ascii="Tahoma" w:hAnsi="Tahoma" w:cs="Tahoma"/>
                <w:b/>
                <w:bCs/>
                <w:sz w:val="18"/>
                <w:szCs w:val="18"/>
              </w:rPr>
              <w:t>ΑΛΜΑ ΕΠΙ ΚΟΝΤ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54D0AB3" w14:textId="77777777" w:rsidR="00CE15DC" w:rsidRPr="0006001C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001C">
              <w:rPr>
                <w:rFonts w:ascii="Tahoma" w:hAnsi="Tahoma" w:cs="Tahoma"/>
                <w:sz w:val="18"/>
                <w:szCs w:val="18"/>
              </w:rPr>
              <w:t>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27A07ADA" w14:textId="77777777" w:rsidR="00CE15DC" w:rsidRPr="0006001C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C4217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ΚΑΤΕΥΘΕΙΑΝ ΤΕΛΙΚΟΣ</w:t>
            </w: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95C08E" w14:textId="77777777" w:rsidR="00CE15DC" w:rsidRPr="0006001C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E15DC" w:rsidRPr="00A02CA5" w14:paraId="5CB7F349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EF0BE" w14:textId="77777777" w:rsidR="00CE15DC" w:rsidRPr="00C40C49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8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79F2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ΔΙΣΚΟΒΟΛΙ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11959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63C67" w14:textId="77777777" w:rsidR="00CE15DC" w:rsidRPr="008740BA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740BA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Προκριματικός Α’ </w:t>
            </w:r>
            <w:r w:rsidRPr="008740BA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829CA" w14:textId="77777777" w:rsidR="00CE15DC" w:rsidRPr="00A02CA5" w:rsidRDefault="00CE15DC" w:rsidP="00A97958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A02CA5">
              <w:rPr>
                <w:rFonts w:ascii="Tahoma" w:hAnsi="Tahoma" w:cs="Tahoma"/>
                <w:b/>
                <w:bCs/>
                <w:sz w:val="18"/>
                <w:szCs w:val="18"/>
              </w:rPr>
              <w:t>Όριο: 47,60μ.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Κεντρικό Στάδιο</w:t>
            </w:r>
          </w:p>
        </w:tc>
      </w:tr>
      <w:tr w:rsidR="00CE15DC" w:rsidRPr="00135A33" w14:paraId="32851EE8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D2D9C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9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B7756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800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6AE0AE4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E48ED6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Προκριματικές Σειρές</w:t>
            </w: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A8EB" w14:textId="77777777" w:rsidR="00CE15DC" w:rsidRPr="00135A33" w:rsidRDefault="00CE15DC" w:rsidP="00A97958">
            <w:pPr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E15DC" w:rsidRPr="00135A33" w14:paraId="6A856A41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F7476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9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3A5F6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800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B911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A28DD4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Προκριματικές Σειρές</w:t>
            </w: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D0E3" w14:textId="77777777" w:rsidR="00CE15DC" w:rsidRPr="00135A33" w:rsidRDefault="00CE15DC" w:rsidP="00A97958">
            <w:pPr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E15DC" w:rsidRPr="00135A33" w14:paraId="7C9FA585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4A3EFE" w14:textId="77777777" w:rsidR="00CE15DC" w:rsidRPr="00363A09" w:rsidRDefault="00CE15DC" w:rsidP="00A97958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363A0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09:3</w:t>
            </w:r>
            <w:r w:rsidRPr="00363A09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A5F6806" w14:textId="77777777" w:rsidR="00CE15DC" w:rsidRPr="00363A09" w:rsidRDefault="00CE15DC" w:rsidP="00A97958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363A0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ΑΛΜΑ ΣΕ ΜΗΚΟ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926682E" w14:textId="77777777" w:rsidR="00CE15DC" w:rsidRPr="00363A09" w:rsidRDefault="00CE15DC" w:rsidP="00A9795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 w:rsidRPr="00363A09"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775074" w14:textId="77777777" w:rsidR="00CE15DC" w:rsidRPr="008740BA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740BA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Προκριματικός 2 </w:t>
            </w:r>
            <w:r w:rsidRPr="008740BA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val="en-US"/>
              </w:rPr>
              <w:t>G</w:t>
            </w:r>
            <w:proofErr w:type="spellStart"/>
            <w:r w:rsidRPr="008740BA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roup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63E44" w14:textId="2CD78D7E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 σκάμματα - Όριο: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0μ.</w:t>
            </w:r>
          </w:p>
        </w:tc>
      </w:tr>
      <w:tr w:rsidR="00CE15DC" w:rsidRPr="00A02CA5" w14:paraId="46C95B58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D209" w14:textId="77777777" w:rsidR="00CE15DC" w:rsidRPr="004B2F29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9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5A58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ΔΙΣΚΟΒΟΛΙ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9A8DA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F8698" w14:textId="77777777" w:rsidR="00CE15DC" w:rsidRPr="008740BA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740BA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Προκριματικός Β’ </w:t>
            </w:r>
            <w:r w:rsidRPr="008740BA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B2F11" w14:textId="77777777" w:rsidR="00CE15DC" w:rsidRPr="00A02CA5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02CA5">
              <w:rPr>
                <w:rFonts w:ascii="Tahoma" w:hAnsi="Tahoma" w:cs="Tahoma"/>
                <w:b/>
                <w:bCs/>
                <w:sz w:val="18"/>
                <w:szCs w:val="18"/>
              </w:rPr>
              <w:t>Όριο: 47,60μ.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Κεντρικό Στάδιο</w:t>
            </w:r>
          </w:p>
        </w:tc>
      </w:tr>
      <w:tr w:rsidR="00CE15DC" w:rsidRPr="00135A33" w14:paraId="72D0BC57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1357" w14:textId="77777777" w:rsidR="00CE15DC" w:rsidRPr="004B2F29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9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CB84F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400μ. με Εμπόδι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7A861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3390D7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Προκριματικές Σειρές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86ED6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E15DC" w:rsidRPr="00135A33" w14:paraId="1B42EA8D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4313" w14:textId="77777777" w:rsidR="00CE15DC" w:rsidRPr="00A031A4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81847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ΣΦΑΙΡΟΒΟΛΙ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369B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C3B7D7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Προκριματικός</w:t>
            </w: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0A3A6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Όριο: 12,50μ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- Βοηθητικό Στάδιο</w:t>
            </w:r>
          </w:p>
        </w:tc>
      </w:tr>
      <w:tr w:rsidR="00CE15DC" w:rsidRPr="00135A33" w14:paraId="31ADE778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CF57E" w14:textId="77777777" w:rsidR="00CE15DC" w:rsidRPr="004B2F29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2CD8B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400μ. με Εμπόδι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478F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D9E84E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Προκριματικές Σειρές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CA63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E15DC" w:rsidRPr="00135A33" w14:paraId="37840E18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C693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FE964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200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820F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5F6666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Προκριματικές Σειρές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80E93" w14:textId="77777777" w:rsidR="00CE15DC" w:rsidRPr="00135A33" w:rsidRDefault="00CE15DC" w:rsidP="00A97958">
            <w:pPr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CE15DC" w:rsidRPr="00135A33" w14:paraId="4F877C69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01D8FC0" w14:textId="77777777" w:rsidR="00CE15DC" w:rsidRPr="00363A09" w:rsidRDefault="00CE15DC" w:rsidP="00A97958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363A0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209B34" w14:textId="77777777" w:rsidR="00CE15DC" w:rsidRPr="00363A09" w:rsidRDefault="00CE15DC" w:rsidP="00A97958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363A0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ΑΛΜΑ ΣΕ ΜΗΚΟ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2EF0DA8" w14:textId="77777777" w:rsidR="00CE15DC" w:rsidRPr="00363A09" w:rsidRDefault="00CE15DC" w:rsidP="00A9795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63A09">
              <w:rPr>
                <w:rFonts w:ascii="Tahoma" w:hAnsi="Tahoma" w:cs="Tahoma"/>
                <w:color w:val="FF0000"/>
                <w:sz w:val="18"/>
                <w:szCs w:val="18"/>
              </w:rPr>
              <w:t>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EBB1DC" w14:textId="77777777" w:rsidR="00CE15DC" w:rsidRPr="008740BA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740BA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Προκριματικός 2 </w:t>
            </w:r>
            <w:r w:rsidRPr="008740BA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val="en-US"/>
              </w:rPr>
              <w:t>G</w:t>
            </w:r>
            <w:proofErr w:type="spellStart"/>
            <w:r w:rsidRPr="008740BA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roup</w:t>
            </w:r>
            <w:proofErr w:type="spellEnd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317DE" w14:textId="6C98D8C4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 σκάμματα - Όριο: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0μ.</w:t>
            </w:r>
          </w:p>
        </w:tc>
      </w:tr>
      <w:tr w:rsidR="00CE15DC" w:rsidRPr="00135A33" w14:paraId="7CDDBB79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9D0A" w14:textId="77777777" w:rsidR="00CE15DC" w:rsidRPr="00422C14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bookmarkStart w:id="4" w:name="_Hlk165282879"/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5AC1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ΑΚΟΝΤΙΣΜΟ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7AF3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709824" w14:textId="77777777" w:rsidR="00CE15DC" w:rsidRPr="00AB799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Προκριματικός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6B14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Όριο: 62,00μ.</w:t>
            </w:r>
            <w:r w:rsidRPr="00667F2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Κεντρικό Στάδιο</w:t>
            </w:r>
          </w:p>
        </w:tc>
      </w:tr>
      <w:tr w:rsidR="00CE15DC" w:rsidRPr="00135A33" w14:paraId="565D9133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0FA9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11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BA63A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200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4E520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D6BF3C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Προκριματικές Σειρές</w:t>
            </w: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4CFF" w14:textId="77777777" w:rsidR="00CE15DC" w:rsidRPr="00135A33" w:rsidRDefault="00CE15DC" w:rsidP="00A97958">
            <w:pPr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bookmarkEnd w:id="4"/>
      <w:tr w:rsidR="00CE15DC" w:rsidRPr="00135A33" w14:paraId="22C0F9FD" w14:textId="77777777" w:rsidTr="00A97958">
        <w:trPr>
          <w:trHeight w:val="255"/>
          <w:jc w:val="center"/>
        </w:trPr>
        <w:tc>
          <w:tcPr>
            <w:tcW w:w="10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984511" w14:textId="77777777" w:rsidR="00CE15DC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  <w:p w14:paraId="129E7A77" w14:textId="77777777" w:rsidR="00CE15DC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ΑΠΟΓΕΥΜΑΤΙΝΟ ΩΡΟΛΟΓΙΟ ΠΡΟΓΡΑΜΜΑ</w:t>
            </w:r>
          </w:p>
          <w:p w14:paraId="64CCE02D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E15DC" w:rsidRPr="00135A33" w14:paraId="153448A5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1801" w14:textId="77777777" w:rsidR="00CE15DC" w:rsidRPr="004B2F29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7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CC7F1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ΔΙΣΚΟΒΟΛΙ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F1967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6EBD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ΟΣ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3F32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Κεντρικό Στάδιο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CE15DC" w:rsidRPr="00135A33" w14:paraId="7EB00B3B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8F80" w14:textId="77777777" w:rsidR="00CE15DC" w:rsidRPr="00FA636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18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4E5C2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ΑΛΜΑ ΕΠΙ ΚΟΝΤ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F2F87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FED3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ΟΣ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A1A5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CE15DC" w:rsidRPr="00135A33" w14:paraId="1C8FA059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ABE3E6" w14:textId="77777777" w:rsidR="00CE15DC" w:rsidRPr="00363A09" w:rsidRDefault="00CE15DC" w:rsidP="00A97958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363A0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8: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52C5FF" w14:textId="77777777" w:rsidR="00CE15DC" w:rsidRPr="00363A09" w:rsidRDefault="00CE15DC" w:rsidP="00A97958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363A0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ΑΛΜΑ ΣΕ ΜΗΚΟ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82A081" w14:textId="77777777" w:rsidR="00CE15DC" w:rsidRPr="00363A09" w:rsidRDefault="00CE15DC" w:rsidP="00A9795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63A09">
              <w:rPr>
                <w:rFonts w:ascii="Tahoma" w:hAnsi="Tahoma" w:cs="Tahoma"/>
                <w:color w:val="FF0000"/>
                <w:sz w:val="18"/>
                <w:szCs w:val="18"/>
              </w:rPr>
              <w:t>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38AD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ΟΣ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0716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CE15DC" w:rsidRPr="00135A33" w14:paraId="0A5C3B12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4981" w14:textId="77777777" w:rsidR="00CE15DC" w:rsidRPr="00A031A4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18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A52B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ΣΦΑΙΡΟΒΟΛΙ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C2B28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4A6B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ΟΣ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396C7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Κεντρικό Στάδιο</w:t>
            </w:r>
          </w:p>
        </w:tc>
      </w:tr>
      <w:tr w:rsidR="00CE15DC" w:rsidRPr="00135A33" w14:paraId="11973C42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ECD" w14:textId="77777777" w:rsidR="00CE15DC" w:rsidRPr="007F3045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18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36DB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ΑΛΜΑ ΣΕ ΥΨΟ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496C17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Α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8401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ΟΣ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8BF14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CE15DC" w:rsidRPr="00135A33" w14:paraId="7BEAA777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6938" w14:textId="77777777" w:rsidR="00CE15DC" w:rsidRPr="007F3045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8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480DC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00μ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0209C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CC59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Η ΣΕΙΡΑ 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F5DB4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CE15DC" w:rsidRPr="00135A33" w14:paraId="03CF3BA8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81C7" w14:textId="77777777" w:rsidR="00CE15DC" w:rsidRPr="004B2F29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7F3045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007F3045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8</w:t>
            </w:r>
            <w:r w:rsidRPr="007F3045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AB1BF" w14:textId="77777777" w:rsidR="00CE15DC" w:rsidRPr="007F3045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3045">
              <w:rPr>
                <w:rFonts w:ascii="Tahoma" w:hAnsi="Tahoma" w:cs="Tahoma"/>
                <w:b/>
                <w:bCs/>
                <w:sz w:val="18"/>
                <w:szCs w:val="18"/>
              </w:rPr>
              <w:t>ΣΦΥΡΟΒΟΛΙ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1A900" w14:textId="77777777" w:rsidR="00CE15DC" w:rsidRPr="007F3045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3045">
              <w:rPr>
                <w:rFonts w:ascii="Tahoma" w:hAnsi="Tahoma" w:cs="Tahoma"/>
                <w:sz w:val="18"/>
                <w:szCs w:val="18"/>
              </w:rPr>
              <w:t>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632E" w14:textId="77777777" w:rsidR="00CE15DC" w:rsidRPr="007F3045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3045">
              <w:rPr>
                <w:rFonts w:ascii="Tahoma" w:hAnsi="Tahoma" w:cs="Tahoma"/>
                <w:b/>
                <w:bCs/>
                <w:sz w:val="18"/>
                <w:szCs w:val="18"/>
              </w:rPr>
              <w:t>ΤΕΛΙΚΟΣ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B10D" w14:textId="77777777" w:rsidR="00CE15DC" w:rsidRPr="007F3045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3045">
              <w:rPr>
                <w:rFonts w:ascii="Tahoma" w:hAnsi="Tahoma" w:cs="Tahoma"/>
                <w:b/>
                <w:bCs/>
                <w:sz w:val="18"/>
                <w:szCs w:val="18"/>
              </w:rPr>
              <w:t>Βοηθητικό Στάδιο</w:t>
            </w:r>
          </w:p>
        </w:tc>
      </w:tr>
      <w:tr w:rsidR="00CE15DC" w:rsidRPr="00135A33" w14:paraId="2A4F9367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604B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8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AE2EF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00μ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9B74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8868F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Η ΣΕΙΡΑ 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EF87D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CE15DC" w:rsidRPr="00135A33" w14:paraId="2DA7FE36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8E8A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19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71FD8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400μ. με Εμπόδι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D87E5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Α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41A6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ΟΣ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2E87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CE15DC" w:rsidRPr="00135A33" w14:paraId="4BFDA21E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1930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19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3096C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400μ. με Εμπόδι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6D5CE8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26F8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ΟΣ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DC724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CE15DC" w:rsidRPr="00135A33" w14:paraId="4DE9E215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4445" w14:textId="77777777" w:rsidR="00CE15DC" w:rsidRPr="007F3045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19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F012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00μ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DAB6AF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30BD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Η ΣΕΙΡΑ 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A258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CE15DC" w:rsidRPr="00135A33" w14:paraId="107033E9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30D9" w14:textId="77777777" w:rsidR="00CE15DC" w:rsidRPr="007F3045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19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B9EA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00μ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A31FB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Α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3A36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Η ΣΕΙΡΑ 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1DCCC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CE15DC" w:rsidRPr="00135A33" w14:paraId="218304AF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3528" w14:textId="77777777" w:rsidR="00CE15DC" w:rsidRPr="00B26AE2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19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0C42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800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B19D1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389A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ΟΣ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1EFA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CE15DC" w:rsidRPr="00135A33" w14:paraId="70C907B9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7954" w14:textId="77777777" w:rsidR="00CE15DC" w:rsidRPr="00280E1C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19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6577E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ΑΚΟΝΤΙΣΜΟ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E75DA7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Α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CA8E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ΟΣ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58DE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Κεντρικό Στάδιο</w:t>
            </w:r>
          </w:p>
        </w:tc>
      </w:tr>
      <w:tr w:rsidR="00CE15DC" w:rsidRPr="00135A33" w14:paraId="2FA21399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448F" w14:textId="77777777" w:rsidR="00CE15DC" w:rsidRPr="00B26AE2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19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01A2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800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C7C0A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Α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83D2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ΟΣ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0D041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CE15DC" w:rsidRPr="00135A33" w14:paraId="07C9837C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D6A115" w14:textId="77777777" w:rsidR="00CE15DC" w:rsidRPr="00363A09" w:rsidRDefault="00CE15DC" w:rsidP="00A97958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363A0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2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EE8DEC" w14:textId="77777777" w:rsidR="00CE15DC" w:rsidRPr="00363A09" w:rsidRDefault="00CE15DC" w:rsidP="00A97958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363A0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ΑΛΜΑ ΣΕ ΜΗΚΟ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DC79B21" w14:textId="77777777" w:rsidR="00CE15DC" w:rsidRPr="00363A09" w:rsidRDefault="00CE15DC" w:rsidP="00A97958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63A09">
              <w:rPr>
                <w:rFonts w:ascii="Tahoma" w:hAnsi="Tahoma" w:cs="Tahoma"/>
                <w:color w:val="FF0000"/>
                <w:sz w:val="18"/>
                <w:szCs w:val="18"/>
              </w:rPr>
              <w:t>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3FB1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ΟΣ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4922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CE15DC" w:rsidRPr="00135A33" w14:paraId="7117955C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CF43" w14:textId="77777777" w:rsidR="00CE15DC" w:rsidRPr="00B26AE2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20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256B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5.000μ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138D1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4D37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ΟΣ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2606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CE15DC" w:rsidRPr="00135A33" w14:paraId="3D1165BE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DAD1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20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3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C4916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5.000μ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C9D91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Α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B5F1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21C04">
              <w:rPr>
                <w:rFonts w:ascii="Tahoma" w:hAnsi="Tahoma" w:cs="Tahoma"/>
                <w:b/>
                <w:bCs/>
                <w:sz w:val="18"/>
                <w:szCs w:val="18"/>
              </w:rPr>
              <w:t>ΤΕΛΙΚΗ ΣΕΙΡΑ 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B88A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CE15DC" w:rsidRPr="00135A33" w14:paraId="0E1A8375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FB2B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0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5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95F6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 X 400μ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DC313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9F65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Η ΣΕΙΡΑ 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CA51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CE15DC" w:rsidRPr="00135A33" w14:paraId="6048207D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E6EA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21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0</w:t>
            </w: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5674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 X 400μ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2589DE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871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Η ΣΕΙΡΑ 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52C4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CE15DC" w:rsidRPr="00135A33" w14:paraId="60E64105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3BD8" w14:textId="77777777" w:rsidR="00CE15DC" w:rsidRPr="00B26AE2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21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9E8A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 X 400μ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2E0281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Α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D7B1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Η ΣΕΙΡΑ 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906B" w14:textId="77777777" w:rsidR="00CE15DC" w:rsidRPr="00135A33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CE15DC" w:rsidRPr="00ED5ACC" w14:paraId="608B3985" w14:textId="77777777" w:rsidTr="00A97958">
        <w:trPr>
          <w:trHeight w:val="25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4916" w14:textId="77777777" w:rsidR="00CE15DC" w:rsidRPr="00B26AE2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21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BCE5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 X 400μ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C3FE2" w14:textId="77777777" w:rsidR="00CE15DC" w:rsidRPr="00135A33" w:rsidRDefault="00CE15DC" w:rsidP="00A979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35A33">
              <w:rPr>
                <w:rFonts w:ascii="Tahoma" w:hAnsi="Tahoma" w:cs="Tahoma"/>
                <w:sz w:val="18"/>
                <w:szCs w:val="18"/>
              </w:rPr>
              <w:t>Α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9EC4" w14:textId="77777777" w:rsidR="00CE15DC" w:rsidRPr="00ED5ACC" w:rsidRDefault="00CE15DC" w:rsidP="00A979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35A33">
              <w:rPr>
                <w:rFonts w:ascii="Tahoma" w:hAnsi="Tahoma" w:cs="Tahoma"/>
                <w:b/>
                <w:bCs/>
                <w:sz w:val="18"/>
                <w:szCs w:val="18"/>
              </w:rPr>
              <w:t>ΤΕΛΙΚΗ ΣΕΙΡΑ 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7AA0" w14:textId="77777777" w:rsidR="00CE15DC" w:rsidRPr="00ED5ACC" w:rsidRDefault="00CE15DC" w:rsidP="00A979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D5ACC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bookmarkEnd w:id="3"/>
    </w:tbl>
    <w:p w14:paraId="45EE65EB" w14:textId="77777777" w:rsidR="00CE15DC" w:rsidRDefault="00CE15DC" w:rsidP="004D5E1A">
      <w:pPr>
        <w:ind w:left="-426" w:right="-285"/>
        <w:jc w:val="both"/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</w:pPr>
    </w:p>
    <w:p w14:paraId="6145697F" w14:textId="77777777" w:rsidR="00CE15DC" w:rsidRDefault="00CE15DC" w:rsidP="004D5E1A">
      <w:pPr>
        <w:ind w:left="-426" w:right="-285"/>
        <w:jc w:val="both"/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</w:pPr>
    </w:p>
    <w:p w14:paraId="27062CED" w14:textId="77777777" w:rsidR="00CE15DC" w:rsidRDefault="00CE15DC" w:rsidP="004D5E1A">
      <w:pPr>
        <w:ind w:left="-426" w:right="-285"/>
        <w:jc w:val="both"/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</w:pPr>
    </w:p>
    <w:p w14:paraId="6210E239" w14:textId="77777777" w:rsidR="00CE15DC" w:rsidRDefault="00CE15DC" w:rsidP="004D5E1A">
      <w:pPr>
        <w:ind w:left="-426" w:right="-285"/>
        <w:jc w:val="both"/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</w:pPr>
    </w:p>
    <w:p w14:paraId="33C647ED" w14:textId="77777777" w:rsidR="00CE15DC" w:rsidRDefault="00CE15DC" w:rsidP="004D5E1A">
      <w:pPr>
        <w:ind w:left="-426" w:right="-285"/>
        <w:jc w:val="both"/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</w:pPr>
    </w:p>
    <w:p w14:paraId="3615084B" w14:textId="77777777" w:rsidR="00CE15DC" w:rsidRDefault="00CE15DC" w:rsidP="004D5E1A">
      <w:pPr>
        <w:ind w:left="-426" w:right="-285"/>
        <w:jc w:val="both"/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</w:pPr>
    </w:p>
    <w:p w14:paraId="79E834B5" w14:textId="77777777" w:rsidR="00CE15DC" w:rsidRDefault="00CE15DC" w:rsidP="004D5E1A">
      <w:pPr>
        <w:ind w:left="-426" w:right="-285"/>
        <w:jc w:val="both"/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</w:pPr>
    </w:p>
    <w:p w14:paraId="5CFFD7C0" w14:textId="77777777" w:rsidR="00CE15DC" w:rsidRDefault="00CE15DC" w:rsidP="004D5E1A">
      <w:pPr>
        <w:ind w:left="-426" w:right="-285"/>
        <w:jc w:val="both"/>
        <w:rPr>
          <w:rFonts w:ascii="Calibri" w:hAnsi="Calibri" w:cs="Calibri"/>
          <w:b/>
          <w:bCs/>
          <w:i/>
          <w:iCs/>
          <w:color w:val="002060"/>
          <w:sz w:val="16"/>
          <w:szCs w:val="16"/>
        </w:rPr>
      </w:pPr>
    </w:p>
    <w:sectPr w:rsidR="00CE15DC" w:rsidSect="00B70B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991" w:bottom="170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CC62" w14:textId="77777777" w:rsidR="00DE3229" w:rsidRDefault="00DE3229" w:rsidP="00F777AB">
      <w:r>
        <w:separator/>
      </w:r>
    </w:p>
  </w:endnote>
  <w:endnote w:type="continuationSeparator" w:id="0">
    <w:p w14:paraId="5949B296" w14:textId="77777777" w:rsidR="00DE3229" w:rsidRDefault="00DE3229" w:rsidP="00F7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481191"/>
      <w:docPartObj>
        <w:docPartGallery w:val="Page Numbers (Bottom of Page)"/>
        <w:docPartUnique/>
      </w:docPartObj>
    </w:sdtPr>
    <w:sdtContent>
      <w:p w14:paraId="11AF3064" w14:textId="5015AFFC" w:rsidR="003E02B3" w:rsidRDefault="003E02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CFE18" w14:textId="77777777" w:rsidR="00B47239" w:rsidRDefault="00B472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C610" w14:textId="77777777" w:rsidR="00DE3229" w:rsidRDefault="00DE3229" w:rsidP="00F777AB">
      <w:r>
        <w:separator/>
      </w:r>
    </w:p>
  </w:footnote>
  <w:footnote w:type="continuationSeparator" w:id="0">
    <w:p w14:paraId="120DA01A" w14:textId="77777777" w:rsidR="00DE3229" w:rsidRDefault="00DE3229" w:rsidP="00F7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90EF" w14:textId="54B013F1" w:rsidR="00F777AB" w:rsidRDefault="00000000">
    <w:pPr>
      <w:pStyle w:val="aa"/>
    </w:pPr>
    <w:r>
      <w:rPr>
        <w:noProof/>
        <w14:ligatures w14:val="standardContextual"/>
      </w:rPr>
      <w:pict w14:anchorId="01F9E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5235" o:spid="_x0000_s1034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template stoixim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99DD" w14:textId="77777777" w:rsidR="00CE15DC" w:rsidRDefault="00CE15DC" w:rsidP="00CE15DC">
    <w:pPr>
      <w:ind w:left="-426" w:right="-285"/>
      <w:jc w:val="center"/>
      <w:rPr>
        <w:rFonts w:ascii="Book Antiqua" w:hAnsi="Book Antiqua" w:cs="Tahoma"/>
        <w:b/>
        <w:bCs/>
        <w:color w:val="FF0000"/>
        <w:sz w:val="40"/>
        <w:szCs w:val="40"/>
      </w:rPr>
    </w:pPr>
    <w:r w:rsidRPr="00D91DB9">
      <w:rPr>
        <w:rFonts w:ascii="Book Antiqua" w:hAnsi="Book Antiqua" w:cs="Tahoma"/>
        <w:b/>
        <w:bCs/>
        <w:color w:val="FF0000"/>
        <w:sz w:val="40"/>
        <w:szCs w:val="40"/>
      </w:rPr>
      <w:t>ΝΕΟ ΠΡΟΓΡΑΜΜΑ / 2</w:t>
    </w:r>
    <w:r>
      <w:rPr>
        <w:rFonts w:ascii="Book Antiqua" w:hAnsi="Book Antiqua" w:cs="Tahoma"/>
        <w:b/>
        <w:bCs/>
        <w:color w:val="FF0000"/>
        <w:sz w:val="40"/>
        <w:szCs w:val="40"/>
      </w:rPr>
      <w:t>2</w:t>
    </w:r>
    <w:r w:rsidRPr="00D91DB9">
      <w:rPr>
        <w:rFonts w:ascii="Book Antiqua" w:hAnsi="Book Antiqua" w:cs="Tahoma"/>
        <w:b/>
        <w:bCs/>
        <w:color w:val="FF0000"/>
        <w:sz w:val="40"/>
        <w:szCs w:val="40"/>
      </w:rPr>
      <w:t>.07.2026</w:t>
    </w:r>
  </w:p>
  <w:p w14:paraId="1EB37A94" w14:textId="6C031AE9" w:rsidR="00996C5C" w:rsidRDefault="00000000">
    <w:pPr>
      <w:pStyle w:val="aa"/>
    </w:pPr>
    <w:r>
      <w:rPr>
        <w:noProof/>
        <w14:ligatures w14:val="standardContextual"/>
      </w:rPr>
      <w:pict w14:anchorId="4E2C3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5236" o:spid="_x0000_s1035" type="#_x0000_t75" style="position:absolute;margin-left:0;margin-top:0;width:595.35pt;height:842.1pt;z-index:-251656192;mso-position-horizontal:center;mso-position-horizontal-relative:margin;mso-position-vertical:center;mso-position-vertical-relative:margin" o:allowincell="f">
          <v:imagedata r:id="rId1" o:title="template stoixim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A50B" w14:textId="77777777" w:rsidR="00CE15DC" w:rsidRPr="005238C3" w:rsidRDefault="00CE15DC" w:rsidP="00CE15DC">
    <w:pPr>
      <w:ind w:left="-426" w:right="-285"/>
      <w:jc w:val="center"/>
      <w:rPr>
        <w:rFonts w:ascii="Book Antiqua" w:hAnsi="Book Antiqua" w:cs="Tahoma"/>
        <w:b/>
        <w:bCs/>
        <w:color w:val="FF0000"/>
        <w:sz w:val="40"/>
        <w:szCs w:val="40"/>
        <w:lang w:val="en-US"/>
      </w:rPr>
    </w:pPr>
    <w:r w:rsidRPr="00D91DB9">
      <w:rPr>
        <w:rFonts w:ascii="Book Antiqua" w:hAnsi="Book Antiqua" w:cs="Tahoma"/>
        <w:b/>
        <w:bCs/>
        <w:color w:val="FF0000"/>
        <w:sz w:val="40"/>
        <w:szCs w:val="40"/>
      </w:rPr>
      <w:t>ΝΕΟ ΠΡΟΓΡΑΜΜΑ / 2</w:t>
    </w:r>
    <w:r>
      <w:rPr>
        <w:rFonts w:ascii="Book Antiqua" w:hAnsi="Book Antiqua" w:cs="Tahoma"/>
        <w:b/>
        <w:bCs/>
        <w:color w:val="FF0000"/>
        <w:sz w:val="40"/>
        <w:szCs w:val="40"/>
      </w:rPr>
      <w:t>2</w:t>
    </w:r>
    <w:r w:rsidRPr="00D91DB9">
      <w:rPr>
        <w:rFonts w:ascii="Book Antiqua" w:hAnsi="Book Antiqua" w:cs="Tahoma"/>
        <w:b/>
        <w:bCs/>
        <w:color w:val="FF0000"/>
        <w:sz w:val="40"/>
        <w:szCs w:val="40"/>
      </w:rPr>
      <w:t>.07.2026</w:t>
    </w:r>
  </w:p>
  <w:p w14:paraId="2FD452BB" w14:textId="04B85D3A" w:rsidR="00F777AB" w:rsidRDefault="00000000" w:rsidP="00B70BE1">
    <w:pPr>
      <w:pStyle w:val="aa"/>
      <w:tabs>
        <w:tab w:val="clear" w:pos="4153"/>
        <w:tab w:val="clear" w:pos="8306"/>
        <w:tab w:val="left" w:pos="1440"/>
      </w:tabs>
    </w:pPr>
    <w:r>
      <w:rPr>
        <w:noProof/>
        <w14:ligatures w14:val="standardContextual"/>
      </w:rPr>
      <w:pict w14:anchorId="2FDD3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5234" o:spid="_x0000_s1033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template stoiximan"/>
          <w10:wrap anchorx="margin" anchory="margin"/>
        </v:shape>
      </w:pict>
    </w:r>
    <w:r w:rsidR="00B70BE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518"/>
    <w:multiLevelType w:val="hybridMultilevel"/>
    <w:tmpl w:val="11EE3F4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AB4316"/>
    <w:multiLevelType w:val="hybridMultilevel"/>
    <w:tmpl w:val="E5BCDE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10A2B"/>
    <w:multiLevelType w:val="hybridMultilevel"/>
    <w:tmpl w:val="8A764E5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90A59"/>
    <w:multiLevelType w:val="hybridMultilevel"/>
    <w:tmpl w:val="53381E64"/>
    <w:lvl w:ilvl="0" w:tplc="9C9C8B1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56800"/>
    <w:multiLevelType w:val="hybridMultilevel"/>
    <w:tmpl w:val="1F2E6B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51230"/>
    <w:multiLevelType w:val="hybridMultilevel"/>
    <w:tmpl w:val="FFE24ED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534A17"/>
    <w:multiLevelType w:val="hybridMultilevel"/>
    <w:tmpl w:val="4EE4032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42438"/>
    <w:multiLevelType w:val="hybridMultilevel"/>
    <w:tmpl w:val="72FEF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6505A"/>
    <w:multiLevelType w:val="hybridMultilevel"/>
    <w:tmpl w:val="6E2ADF6E"/>
    <w:lvl w:ilvl="0" w:tplc="BCE2D46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12DB3"/>
    <w:multiLevelType w:val="hybridMultilevel"/>
    <w:tmpl w:val="F508C54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F0EE7"/>
    <w:multiLevelType w:val="hybridMultilevel"/>
    <w:tmpl w:val="B1DE01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64702"/>
    <w:multiLevelType w:val="hybridMultilevel"/>
    <w:tmpl w:val="7AD8430A"/>
    <w:lvl w:ilvl="0" w:tplc="9A2ABE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43E60"/>
    <w:multiLevelType w:val="hybridMultilevel"/>
    <w:tmpl w:val="77987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177EC"/>
    <w:multiLevelType w:val="hybridMultilevel"/>
    <w:tmpl w:val="7006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F567A"/>
    <w:multiLevelType w:val="hybridMultilevel"/>
    <w:tmpl w:val="4C667E2E"/>
    <w:lvl w:ilvl="0" w:tplc="8A542AC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57D7"/>
    <w:multiLevelType w:val="hybridMultilevel"/>
    <w:tmpl w:val="25EC16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74E7D"/>
    <w:multiLevelType w:val="hybridMultilevel"/>
    <w:tmpl w:val="B818F73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2975D4"/>
    <w:multiLevelType w:val="hybridMultilevel"/>
    <w:tmpl w:val="321268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E3D11"/>
    <w:multiLevelType w:val="hybridMultilevel"/>
    <w:tmpl w:val="5C9886AE"/>
    <w:lvl w:ilvl="0" w:tplc="92BCC14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80113"/>
    <w:multiLevelType w:val="hybridMultilevel"/>
    <w:tmpl w:val="FB2423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212182"/>
    <w:multiLevelType w:val="hybridMultilevel"/>
    <w:tmpl w:val="73B680D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647297"/>
    <w:multiLevelType w:val="hybridMultilevel"/>
    <w:tmpl w:val="D1EC02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82BFF"/>
    <w:multiLevelType w:val="hybridMultilevel"/>
    <w:tmpl w:val="3BCA06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F62F4"/>
    <w:multiLevelType w:val="hybridMultilevel"/>
    <w:tmpl w:val="3028E3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E43"/>
    <w:multiLevelType w:val="hybridMultilevel"/>
    <w:tmpl w:val="C756B2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98B"/>
    <w:multiLevelType w:val="hybridMultilevel"/>
    <w:tmpl w:val="5B7E77F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9E3D68"/>
    <w:multiLevelType w:val="hybridMultilevel"/>
    <w:tmpl w:val="1A660C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C40E2"/>
    <w:multiLevelType w:val="hybridMultilevel"/>
    <w:tmpl w:val="A0D23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715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9A5644"/>
    <w:multiLevelType w:val="hybridMultilevel"/>
    <w:tmpl w:val="C744FA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1195C"/>
    <w:multiLevelType w:val="hybridMultilevel"/>
    <w:tmpl w:val="239680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730989"/>
    <w:multiLevelType w:val="hybridMultilevel"/>
    <w:tmpl w:val="0EFE8E0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7B1102D"/>
    <w:multiLevelType w:val="hybridMultilevel"/>
    <w:tmpl w:val="EB280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A1395"/>
    <w:multiLevelType w:val="hybridMultilevel"/>
    <w:tmpl w:val="ECA89C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6D688F"/>
    <w:multiLevelType w:val="hybridMultilevel"/>
    <w:tmpl w:val="03F0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7291C"/>
    <w:multiLevelType w:val="hybridMultilevel"/>
    <w:tmpl w:val="A26EF56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EC498D"/>
    <w:multiLevelType w:val="hybridMultilevel"/>
    <w:tmpl w:val="B91C14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0106501">
    <w:abstractNumId w:val="19"/>
  </w:num>
  <w:num w:numId="2" w16cid:durableId="169687464">
    <w:abstractNumId w:val="3"/>
  </w:num>
  <w:num w:numId="3" w16cid:durableId="1186091633">
    <w:abstractNumId w:val="23"/>
  </w:num>
  <w:num w:numId="4" w16cid:durableId="1349259764">
    <w:abstractNumId w:val="16"/>
  </w:num>
  <w:num w:numId="5" w16cid:durableId="140585114">
    <w:abstractNumId w:val="2"/>
  </w:num>
  <w:num w:numId="6" w16cid:durableId="751270427">
    <w:abstractNumId w:val="15"/>
  </w:num>
  <w:num w:numId="7" w16cid:durableId="26293530">
    <w:abstractNumId w:val="30"/>
  </w:num>
  <w:num w:numId="8" w16cid:durableId="1106265039">
    <w:abstractNumId w:val="29"/>
  </w:num>
  <w:num w:numId="9" w16cid:durableId="1536458508">
    <w:abstractNumId w:val="10"/>
  </w:num>
  <w:num w:numId="10" w16cid:durableId="269973589">
    <w:abstractNumId w:val="24"/>
  </w:num>
  <w:num w:numId="11" w16cid:durableId="1124885851">
    <w:abstractNumId w:val="32"/>
  </w:num>
  <w:num w:numId="12" w16cid:durableId="812256138">
    <w:abstractNumId w:val="22"/>
  </w:num>
  <w:num w:numId="13" w16cid:durableId="773524787">
    <w:abstractNumId w:val="21"/>
  </w:num>
  <w:num w:numId="14" w16cid:durableId="908540543">
    <w:abstractNumId w:val="12"/>
  </w:num>
  <w:num w:numId="15" w16cid:durableId="1133980783">
    <w:abstractNumId w:val="13"/>
  </w:num>
  <w:num w:numId="16" w16cid:durableId="172571348">
    <w:abstractNumId w:val="7"/>
  </w:num>
  <w:num w:numId="17" w16cid:durableId="1320037129">
    <w:abstractNumId w:val="25"/>
  </w:num>
  <w:num w:numId="18" w16cid:durableId="146046833">
    <w:abstractNumId w:val="20"/>
  </w:num>
  <w:num w:numId="19" w16cid:durableId="1342470732">
    <w:abstractNumId w:val="0"/>
  </w:num>
  <w:num w:numId="20" w16cid:durableId="206114104">
    <w:abstractNumId w:val="5"/>
  </w:num>
  <w:num w:numId="21" w16cid:durableId="513499937">
    <w:abstractNumId w:val="31"/>
  </w:num>
  <w:num w:numId="22" w16cid:durableId="1022587182">
    <w:abstractNumId w:val="26"/>
  </w:num>
  <w:num w:numId="23" w16cid:durableId="235677482">
    <w:abstractNumId w:val="27"/>
  </w:num>
  <w:num w:numId="24" w16cid:durableId="69083081">
    <w:abstractNumId w:val="6"/>
  </w:num>
  <w:num w:numId="25" w16cid:durableId="561600427">
    <w:abstractNumId w:val="4"/>
  </w:num>
  <w:num w:numId="26" w16cid:durableId="1606426966">
    <w:abstractNumId w:val="33"/>
  </w:num>
  <w:num w:numId="27" w16cid:durableId="1785537077">
    <w:abstractNumId w:val="35"/>
  </w:num>
  <w:num w:numId="28" w16cid:durableId="1793860660">
    <w:abstractNumId w:val="9"/>
  </w:num>
  <w:num w:numId="29" w16cid:durableId="30495459">
    <w:abstractNumId w:val="28"/>
  </w:num>
  <w:num w:numId="30" w16cid:durableId="426509968">
    <w:abstractNumId w:val="36"/>
  </w:num>
  <w:num w:numId="31" w16cid:durableId="1372681394">
    <w:abstractNumId w:val="1"/>
  </w:num>
  <w:num w:numId="32" w16cid:durableId="165481423">
    <w:abstractNumId w:val="17"/>
  </w:num>
  <w:num w:numId="33" w16cid:durableId="1284118380">
    <w:abstractNumId w:val="34"/>
  </w:num>
  <w:num w:numId="34" w16cid:durableId="1435052496">
    <w:abstractNumId w:val="14"/>
  </w:num>
  <w:num w:numId="35" w16cid:durableId="1983580397">
    <w:abstractNumId w:val="18"/>
  </w:num>
  <w:num w:numId="36" w16cid:durableId="1496721973">
    <w:abstractNumId w:val="11"/>
  </w:num>
  <w:num w:numId="37" w16cid:durableId="1823497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AB"/>
    <w:rsid w:val="000678AF"/>
    <w:rsid w:val="00095D12"/>
    <w:rsid w:val="000C051F"/>
    <w:rsid w:val="000E2720"/>
    <w:rsid w:val="00110227"/>
    <w:rsid w:val="00142A93"/>
    <w:rsid w:val="00170790"/>
    <w:rsid w:val="001731CF"/>
    <w:rsid w:val="001D477A"/>
    <w:rsid w:val="001D5B27"/>
    <w:rsid w:val="001F457C"/>
    <w:rsid w:val="00206261"/>
    <w:rsid w:val="00224E0C"/>
    <w:rsid w:val="00225DDC"/>
    <w:rsid w:val="003854A7"/>
    <w:rsid w:val="003B0495"/>
    <w:rsid w:val="003E02B3"/>
    <w:rsid w:val="00407E12"/>
    <w:rsid w:val="00440E77"/>
    <w:rsid w:val="00455DEC"/>
    <w:rsid w:val="0048022C"/>
    <w:rsid w:val="004A0577"/>
    <w:rsid w:val="004B1D62"/>
    <w:rsid w:val="004D5E1A"/>
    <w:rsid w:val="004E1E48"/>
    <w:rsid w:val="005671BE"/>
    <w:rsid w:val="005A0897"/>
    <w:rsid w:val="005D0F85"/>
    <w:rsid w:val="00616AAB"/>
    <w:rsid w:val="0063248C"/>
    <w:rsid w:val="00684BCF"/>
    <w:rsid w:val="006A5788"/>
    <w:rsid w:val="006E336E"/>
    <w:rsid w:val="006F7D06"/>
    <w:rsid w:val="00705831"/>
    <w:rsid w:val="007B712D"/>
    <w:rsid w:val="00807916"/>
    <w:rsid w:val="00836870"/>
    <w:rsid w:val="0084324F"/>
    <w:rsid w:val="00844E60"/>
    <w:rsid w:val="00846E80"/>
    <w:rsid w:val="008B3F41"/>
    <w:rsid w:val="008B4344"/>
    <w:rsid w:val="00996C5C"/>
    <w:rsid w:val="009A390A"/>
    <w:rsid w:val="009B34C2"/>
    <w:rsid w:val="009C02C5"/>
    <w:rsid w:val="009E1C65"/>
    <w:rsid w:val="00A101AF"/>
    <w:rsid w:val="00A13301"/>
    <w:rsid w:val="00A36C4C"/>
    <w:rsid w:val="00A5098F"/>
    <w:rsid w:val="00A840C3"/>
    <w:rsid w:val="00AA3DE8"/>
    <w:rsid w:val="00AA57FE"/>
    <w:rsid w:val="00AC2B06"/>
    <w:rsid w:val="00B3350D"/>
    <w:rsid w:val="00B36680"/>
    <w:rsid w:val="00B47239"/>
    <w:rsid w:val="00B70BE1"/>
    <w:rsid w:val="00B82653"/>
    <w:rsid w:val="00B87532"/>
    <w:rsid w:val="00BA5FCD"/>
    <w:rsid w:val="00BB42CC"/>
    <w:rsid w:val="00BE3EF9"/>
    <w:rsid w:val="00BF5A94"/>
    <w:rsid w:val="00C01E7C"/>
    <w:rsid w:val="00C31342"/>
    <w:rsid w:val="00C60E27"/>
    <w:rsid w:val="00C74CC4"/>
    <w:rsid w:val="00C8710F"/>
    <w:rsid w:val="00CC5B65"/>
    <w:rsid w:val="00CE15DC"/>
    <w:rsid w:val="00CF01D2"/>
    <w:rsid w:val="00D2427C"/>
    <w:rsid w:val="00D330A9"/>
    <w:rsid w:val="00D772F5"/>
    <w:rsid w:val="00D94422"/>
    <w:rsid w:val="00DA6FB7"/>
    <w:rsid w:val="00DC4CE6"/>
    <w:rsid w:val="00DD092F"/>
    <w:rsid w:val="00DE3229"/>
    <w:rsid w:val="00DF63C1"/>
    <w:rsid w:val="00E14B2F"/>
    <w:rsid w:val="00E31055"/>
    <w:rsid w:val="00E4638F"/>
    <w:rsid w:val="00E66538"/>
    <w:rsid w:val="00E75C9C"/>
    <w:rsid w:val="00EC1DEF"/>
    <w:rsid w:val="00ED3107"/>
    <w:rsid w:val="00F275EC"/>
    <w:rsid w:val="00F41B5D"/>
    <w:rsid w:val="00F509BB"/>
    <w:rsid w:val="00F57054"/>
    <w:rsid w:val="00F777AB"/>
    <w:rsid w:val="00F9323C"/>
    <w:rsid w:val="00F97680"/>
    <w:rsid w:val="00FA12C3"/>
    <w:rsid w:val="00FC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81BFF"/>
  <w15:chartTrackingRefBased/>
  <w15:docId w15:val="{3D50829A-FB13-409A-B49D-291FE728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E1A"/>
    <w:pPr>
      <w:spacing w:after="0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1">
    <w:name w:val="heading 1"/>
    <w:basedOn w:val="a"/>
    <w:next w:val="a"/>
    <w:link w:val="1Char"/>
    <w:qFormat/>
    <w:rsid w:val="00F77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nhideWhenUsed/>
    <w:qFormat/>
    <w:rsid w:val="00F77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F77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F77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F77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nhideWhenUsed/>
    <w:qFormat/>
    <w:rsid w:val="00F777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nhideWhenUsed/>
    <w:qFormat/>
    <w:rsid w:val="00F777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nhideWhenUsed/>
    <w:qFormat/>
    <w:rsid w:val="00F777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nhideWhenUsed/>
    <w:qFormat/>
    <w:rsid w:val="00F777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77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rsid w:val="00F77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rsid w:val="00F77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rsid w:val="00F777A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rsid w:val="00F777AB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rsid w:val="00F777A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rsid w:val="00F777A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rsid w:val="00F777A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rsid w:val="00F777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qFormat/>
    <w:rsid w:val="00F777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rsid w:val="00F77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77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77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77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777A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777A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777A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77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777A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777A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777AB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a"/>
    <w:uiPriority w:val="99"/>
    <w:rsid w:val="00F777AB"/>
  </w:style>
  <w:style w:type="paragraph" w:styleId="ab">
    <w:name w:val="footer"/>
    <w:basedOn w:val="a"/>
    <w:link w:val="Char4"/>
    <w:uiPriority w:val="99"/>
    <w:unhideWhenUsed/>
    <w:rsid w:val="00F777AB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b"/>
    <w:uiPriority w:val="99"/>
    <w:rsid w:val="00F777AB"/>
  </w:style>
  <w:style w:type="table" w:styleId="ac">
    <w:name w:val="Table Grid"/>
    <w:basedOn w:val="a1"/>
    <w:uiPriority w:val="39"/>
    <w:rsid w:val="00095D12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nhideWhenUsed/>
    <w:rsid w:val="0083687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36870"/>
    <w:rPr>
      <w:color w:val="605E5C"/>
      <w:shd w:val="clear" w:color="auto" w:fill="E1DFDD"/>
    </w:rPr>
  </w:style>
  <w:style w:type="character" w:styleId="ae">
    <w:name w:val="Strong"/>
    <w:qFormat/>
    <w:rsid w:val="004D5E1A"/>
    <w:rPr>
      <w:b/>
      <w:bCs/>
    </w:rPr>
  </w:style>
  <w:style w:type="character" w:customStyle="1" w:styleId="apple-converted-space">
    <w:name w:val="apple-converted-space"/>
    <w:basedOn w:val="a0"/>
    <w:rsid w:val="004D5E1A"/>
  </w:style>
  <w:style w:type="character" w:customStyle="1" w:styleId="gmail-m8321096235845259695module-2">
    <w:name w:val="gmail-m_8321096235845259695module-2"/>
    <w:basedOn w:val="a0"/>
    <w:rsid w:val="004D5E1A"/>
  </w:style>
  <w:style w:type="character" w:styleId="-0">
    <w:name w:val="FollowedHyperlink"/>
    <w:rsid w:val="004D5E1A"/>
    <w:rPr>
      <w:color w:val="800080"/>
      <w:u w:val="single"/>
    </w:rPr>
  </w:style>
  <w:style w:type="character" w:customStyle="1" w:styleId="10">
    <w:name w:val="Ανεπίλυτη αναφορά1"/>
    <w:uiPriority w:val="99"/>
    <w:semiHidden/>
    <w:unhideWhenUsed/>
    <w:rsid w:val="004D5E1A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4D5E1A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4D5E1A"/>
    <w:rPr>
      <w:rFonts w:eastAsiaTheme="minorHAnsi"/>
    </w:rPr>
  </w:style>
  <w:style w:type="character" w:customStyle="1" w:styleId="gmaildefault">
    <w:name w:val="gmail_default"/>
    <w:basedOn w:val="a0"/>
    <w:rsid w:val="004D5E1A"/>
  </w:style>
  <w:style w:type="paragraph" w:customStyle="1" w:styleId="gmail-m-2922293507329531254msolistparagraph">
    <w:name w:val="gmail-m-2922293507329531254msolistparagraph"/>
    <w:basedOn w:val="a"/>
    <w:rsid w:val="004D5E1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m-2922293507329531254apple-converted-space">
    <w:name w:val="gmail-m-2922293507329531254apple-converted-space"/>
    <w:basedOn w:val="a0"/>
    <w:rsid w:val="004D5E1A"/>
  </w:style>
  <w:style w:type="paragraph" w:styleId="af">
    <w:name w:val="Balloon Text"/>
    <w:basedOn w:val="a"/>
    <w:link w:val="Char5"/>
    <w:semiHidden/>
    <w:unhideWhenUsed/>
    <w:rsid w:val="004D5E1A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f"/>
    <w:semiHidden/>
    <w:rsid w:val="004D5E1A"/>
    <w:rPr>
      <w:rFonts w:ascii="Segoe UI" w:eastAsia="Times New Roman" w:hAnsi="Segoe UI" w:cs="Segoe UI"/>
      <w:kern w:val="0"/>
      <w:sz w:val="18"/>
      <w:szCs w:val="18"/>
      <w:lang w:eastAsia="el-GR"/>
      <w14:ligatures w14:val="none"/>
    </w:rPr>
  </w:style>
  <w:style w:type="paragraph" w:styleId="Web">
    <w:name w:val="Normal (Web)"/>
    <w:basedOn w:val="a"/>
    <w:uiPriority w:val="99"/>
    <w:unhideWhenUsed/>
    <w:rsid w:val="004D5E1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af0">
    <w:name w:val="No Spacing"/>
    <w:uiPriority w:val="1"/>
    <w:qFormat/>
    <w:rsid w:val="004D5E1A"/>
    <w:pPr>
      <w:spacing w:after="0" w:line="240" w:lineRule="auto"/>
    </w:pPr>
    <w:rPr>
      <w:kern w:val="0"/>
      <w:sz w:val="22"/>
      <w:szCs w:val="22"/>
      <w14:ligatures w14:val="none"/>
    </w:rPr>
  </w:style>
  <w:style w:type="numbering" w:customStyle="1" w:styleId="11">
    <w:name w:val="Χωρίς λίστα1"/>
    <w:next w:val="a2"/>
    <w:uiPriority w:val="99"/>
    <w:semiHidden/>
    <w:unhideWhenUsed/>
    <w:rsid w:val="004D5E1A"/>
  </w:style>
  <w:style w:type="table" w:customStyle="1" w:styleId="12">
    <w:name w:val="Πλέγμα πίνακα1"/>
    <w:basedOn w:val="a1"/>
    <w:next w:val="ac"/>
    <w:uiPriority w:val="39"/>
    <w:rsid w:val="004D5E1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c"/>
    <w:uiPriority w:val="99"/>
    <w:rsid w:val="004D5E1A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Χωρίς λίστα11"/>
    <w:next w:val="a2"/>
    <w:uiPriority w:val="99"/>
    <w:semiHidden/>
    <w:unhideWhenUsed/>
    <w:rsid w:val="004D5E1A"/>
  </w:style>
  <w:style w:type="paragraph" w:styleId="af1">
    <w:name w:val="Body Text"/>
    <w:basedOn w:val="a"/>
    <w:link w:val="Char6"/>
    <w:rsid w:val="004D5E1A"/>
    <w:rPr>
      <w:szCs w:val="20"/>
      <w:lang w:eastAsia="en-US"/>
    </w:rPr>
  </w:style>
  <w:style w:type="character" w:customStyle="1" w:styleId="Char6">
    <w:name w:val="Σώμα κειμένου Char"/>
    <w:basedOn w:val="a0"/>
    <w:link w:val="af1"/>
    <w:rsid w:val="004D5E1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f2">
    <w:name w:val="caption"/>
    <w:basedOn w:val="a"/>
    <w:next w:val="a"/>
    <w:qFormat/>
    <w:rsid w:val="004D5E1A"/>
    <w:pPr>
      <w:jc w:val="center"/>
    </w:pPr>
    <w:rPr>
      <w:sz w:val="28"/>
      <w:szCs w:val="20"/>
      <w:lang w:eastAsia="en-US"/>
    </w:rPr>
  </w:style>
  <w:style w:type="character" w:styleId="af3">
    <w:name w:val="page number"/>
    <w:basedOn w:val="a0"/>
    <w:semiHidden/>
    <w:rsid w:val="004D5E1A"/>
  </w:style>
  <w:style w:type="paragraph" w:styleId="22">
    <w:name w:val="Body Text 2"/>
    <w:basedOn w:val="a"/>
    <w:link w:val="2Char0"/>
    <w:semiHidden/>
    <w:rsid w:val="004D5E1A"/>
    <w:pPr>
      <w:jc w:val="both"/>
    </w:pPr>
    <w:rPr>
      <w:b/>
      <w:szCs w:val="20"/>
      <w:lang w:eastAsia="en-US"/>
    </w:rPr>
  </w:style>
  <w:style w:type="character" w:customStyle="1" w:styleId="2Char0">
    <w:name w:val="Σώμα κείμενου 2 Char"/>
    <w:basedOn w:val="a0"/>
    <w:link w:val="22"/>
    <w:semiHidden/>
    <w:rsid w:val="004D5E1A"/>
    <w:rPr>
      <w:rFonts w:ascii="Times New Roman" w:eastAsia="Times New Roman" w:hAnsi="Times New Roman" w:cs="Times New Roman"/>
      <w:b/>
      <w:kern w:val="0"/>
      <w:szCs w:val="20"/>
      <w14:ligatures w14:val="none"/>
    </w:rPr>
  </w:style>
  <w:style w:type="paragraph" w:styleId="30">
    <w:name w:val="Body Text 3"/>
    <w:basedOn w:val="a"/>
    <w:link w:val="3Char0"/>
    <w:semiHidden/>
    <w:rsid w:val="004D5E1A"/>
    <w:pPr>
      <w:jc w:val="both"/>
    </w:pPr>
    <w:rPr>
      <w:szCs w:val="20"/>
      <w:lang w:eastAsia="en-US"/>
    </w:rPr>
  </w:style>
  <w:style w:type="character" w:customStyle="1" w:styleId="3Char0">
    <w:name w:val="Σώμα κείμενου 3 Char"/>
    <w:basedOn w:val="a0"/>
    <w:link w:val="30"/>
    <w:semiHidden/>
    <w:rsid w:val="004D5E1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f4">
    <w:name w:val="Body Text Indent"/>
    <w:basedOn w:val="a"/>
    <w:link w:val="Char7"/>
    <w:semiHidden/>
    <w:rsid w:val="004D5E1A"/>
    <w:pPr>
      <w:ind w:hanging="720"/>
      <w:jc w:val="both"/>
    </w:pPr>
    <w:rPr>
      <w:rFonts w:ascii="Arial" w:hAnsi="Arial" w:cs="Arial"/>
      <w:sz w:val="22"/>
      <w:szCs w:val="20"/>
      <w:lang w:eastAsia="en-US"/>
    </w:rPr>
  </w:style>
  <w:style w:type="character" w:customStyle="1" w:styleId="Char7">
    <w:name w:val="Σώμα κείμενου με εσοχή Char"/>
    <w:basedOn w:val="a0"/>
    <w:link w:val="af4"/>
    <w:semiHidden/>
    <w:rsid w:val="004D5E1A"/>
    <w:rPr>
      <w:rFonts w:ascii="Arial" w:eastAsia="Times New Roman" w:hAnsi="Arial" w:cs="Arial"/>
      <w:kern w:val="0"/>
      <w:sz w:val="22"/>
      <w:szCs w:val="20"/>
      <w14:ligatures w14:val="none"/>
    </w:rPr>
  </w:style>
  <w:style w:type="paragraph" w:styleId="23">
    <w:name w:val="Body Text Indent 2"/>
    <w:basedOn w:val="a"/>
    <w:link w:val="2Char1"/>
    <w:rsid w:val="004D5E1A"/>
    <w:pPr>
      <w:ind w:left="720" w:hanging="720"/>
      <w:jc w:val="both"/>
    </w:pPr>
    <w:rPr>
      <w:rFonts w:ascii="Arial" w:hAnsi="Arial" w:cs="Arial"/>
      <w:sz w:val="22"/>
      <w:szCs w:val="20"/>
      <w:lang w:eastAsia="en-US"/>
    </w:rPr>
  </w:style>
  <w:style w:type="character" w:customStyle="1" w:styleId="2Char1">
    <w:name w:val="Σώμα κείμενου με εσοχή 2 Char"/>
    <w:basedOn w:val="a0"/>
    <w:link w:val="23"/>
    <w:rsid w:val="004D5E1A"/>
    <w:rPr>
      <w:rFonts w:ascii="Arial" w:eastAsia="Times New Roman" w:hAnsi="Arial" w:cs="Arial"/>
      <w:kern w:val="0"/>
      <w:sz w:val="22"/>
      <w:szCs w:val="20"/>
      <w14:ligatures w14:val="none"/>
    </w:rPr>
  </w:style>
  <w:style w:type="paragraph" w:styleId="31">
    <w:name w:val="Body Text Indent 3"/>
    <w:basedOn w:val="a"/>
    <w:link w:val="3Char1"/>
    <w:semiHidden/>
    <w:rsid w:val="004D5E1A"/>
    <w:pPr>
      <w:ind w:firstLine="360"/>
      <w:jc w:val="both"/>
    </w:pPr>
    <w:rPr>
      <w:rFonts w:ascii="Arial" w:hAnsi="Arial" w:cs="Arial"/>
      <w:sz w:val="22"/>
      <w:szCs w:val="20"/>
      <w:lang w:eastAsia="en-US"/>
    </w:rPr>
  </w:style>
  <w:style w:type="character" w:customStyle="1" w:styleId="3Char1">
    <w:name w:val="Σώμα κείμενου με εσοχή 3 Char"/>
    <w:basedOn w:val="a0"/>
    <w:link w:val="31"/>
    <w:semiHidden/>
    <w:rsid w:val="004D5E1A"/>
    <w:rPr>
      <w:rFonts w:ascii="Arial" w:eastAsia="Times New Roman" w:hAnsi="Arial" w:cs="Arial"/>
      <w:kern w:val="0"/>
      <w:sz w:val="22"/>
      <w:szCs w:val="20"/>
      <w14:ligatures w14:val="none"/>
    </w:rPr>
  </w:style>
  <w:style w:type="character" w:customStyle="1" w:styleId="CharChar3">
    <w:name w:val="Char Char3"/>
    <w:locked/>
    <w:rsid w:val="004D5E1A"/>
    <w:rPr>
      <w:b/>
      <w:sz w:val="24"/>
      <w:u w:val="single"/>
      <w:lang w:val="el-GR" w:eastAsia="en-US" w:bidi="ar-SA"/>
    </w:rPr>
  </w:style>
  <w:style w:type="paragraph" w:customStyle="1" w:styleId="32">
    <w:name w:val="Χωρίς διάστιχο3"/>
    <w:rsid w:val="004D5E1A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el-GR"/>
      <w14:ligatures w14:val="none"/>
    </w:rPr>
  </w:style>
  <w:style w:type="paragraph" w:styleId="af5">
    <w:name w:val="Plain Text"/>
    <w:basedOn w:val="a"/>
    <w:link w:val="Char8"/>
    <w:semiHidden/>
    <w:rsid w:val="004D5E1A"/>
    <w:rPr>
      <w:rFonts w:ascii="Courier New" w:hAnsi="Courier New" w:cs="Courier New"/>
      <w:sz w:val="20"/>
      <w:szCs w:val="20"/>
    </w:rPr>
  </w:style>
  <w:style w:type="character" w:customStyle="1" w:styleId="Char8">
    <w:name w:val="Απλό κείμενο Char"/>
    <w:basedOn w:val="a0"/>
    <w:link w:val="af5"/>
    <w:semiHidden/>
    <w:rsid w:val="004D5E1A"/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paragraph" w:customStyle="1" w:styleId="af6">
    <w:name w:val="Προεπιλογή"/>
    <w:rsid w:val="004D5E1A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DejaVu Sans"/>
      <w:kern w:val="0"/>
      <w:lang w:eastAsia="zh-CN" w:bidi="hi-IN"/>
      <w14:ligatures w14:val="none"/>
    </w:rPr>
  </w:style>
  <w:style w:type="paragraph" w:customStyle="1" w:styleId="13">
    <w:name w:val="Παράγραφος λίστας1"/>
    <w:basedOn w:val="a"/>
    <w:rsid w:val="004D5E1A"/>
    <w:pPr>
      <w:ind w:left="720"/>
    </w:pPr>
    <w:rPr>
      <w:szCs w:val="20"/>
    </w:rPr>
  </w:style>
  <w:style w:type="paragraph" w:customStyle="1" w:styleId="24">
    <w:name w:val="Παράγραφος λίστας2"/>
    <w:basedOn w:val="a"/>
    <w:rsid w:val="004D5E1A"/>
    <w:pPr>
      <w:ind w:left="720"/>
    </w:pPr>
    <w:rPr>
      <w:szCs w:val="20"/>
    </w:rPr>
  </w:style>
  <w:style w:type="paragraph" w:customStyle="1" w:styleId="14">
    <w:name w:val="Χωρίς διάστιχο1"/>
    <w:rsid w:val="004D5E1A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25">
    <w:name w:val="Χωρίς διάστιχο2"/>
    <w:rsid w:val="004D5E1A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customStyle="1" w:styleId="33">
    <w:name w:val="Παράγραφος λίστας3"/>
    <w:basedOn w:val="a"/>
    <w:rsid w:val="004D5E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rint-FromToSubjectDate">
    <w:name w:val="Print- From: To: Subject: Date:"/>
    <w:basedOn w:val="a"/>
    <w:rsid w:val="004D5E1A"/>
    <w:pPr>
      <w:pBdr>
        <w:left w:val="single" w:sz="18" w:space="1" w:color="auto"/>
      </w:pBdr>
      <w:overflowPunct w:val="0"/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asicParagraph">
    <w:name w:val="[Basic Paragraph]"/>
    <w:basedOn w:val="a"/>
    <w:uiPriority w:val="99"/>
    <w:rsid w:val="004D5E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val="en-GB" w:eastAsia="en-US"/>
    </w:rPr>
  </w:style>
  <w:style w:type="table" w:customStyle="1" w:styleId="34">
    <w:name w:val="Πλέγμα πίνακα3"/>
    <w:basedOn w:val="a1"/>
    <w:next w:val="ac"/>
    <w:uiPriority w:val="39"/>
    <w:rsid w:val="004D5E1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Char9"/>
    <w:semiHidden/>
    <w:rsid w:val="004D5E1A"/>
    <w:pPr>
      <w:shd w:val="clear" w:color="auto" w:fill="000080"/>
    </w:pPr>
    <w:rPr>
      <w:rFonts w:ascii="Tahoma" w:hAnsi="Tahoma"/>
      <w:szCs w:val="20"/>
    </w:rPr>
  </w:style>
  <w:style w:type="character" w:customStyle="1" w:styleId="Char9">
    <w:name w:val="Χάρτης εγγράφου Char"/>
    <w:basedOn w:val="a0"/>
    <w:link w:val="af7"/>
    <w:semiHidden/>
    <w:rsid w:val="004D5E1A"/>
    <w:rPr>
      <w:rFonts w:ascii="Tahoma" w:eastAsia="Times New Roman" w:hAnsi="Tahoma" w:cs="Times New Roman"/>
      <w:kern w:val="0"/>
      <w:szCs w:val="20"/>
      <w:shd w:val="clear" w:color="auto" w:fill="000080"/>
      <w:lang w:eastAsia="el-GR"/>
      <w14:ligatures w14:val="none"/>
    </w:rPr>
  </w:style>
  <w:style w:type="paragraph" w:customStyle="1" w:styleId="CM22">
    <w:name w:val="CM22"/>
    <w:basedOn w:val="a"/>
    <w:next w:val="a"/>
    <w:rsid w:val="004D5E1A"/>
    <w:pPr>
      <w:widowControl w:val="0"/>
      <w:autoSpaceDE w:val="0"/>
      <w:autoSpaceDN w:val="0"/>
      <w:adjustRightInd w:val="0"/>
      <w:spacing w:after="258"/>
    </w:pPr>
    <w:rPr>
      <w:rFonts w:ascii="Century Gothic" w:eastAsia="SimSun" w:hAnsi="Century Gothic"/>
      <w:lang w:val="es-ES" w:eastAsia="zh-CN"/>
    </w:rPr>
  </w:style>
  <w:style w:type="character" w:styleId="af8">
    <w:name w:val="annotation reference"/>
    <w:basedOn w:val="a0"/>
    <w:semiHidden/>
    <w:unhideWhenUsed/>
    <w:rsid w:val="004D5E1A"/>
    <w:rPr>
      <w:sz w:val="16"/>
      <w:szCs w:val="16"/>
    </w:rPr>
  </w:style>
  <w:style w:type="paragraph" w:styleId="af9">
    <w:name w:val="annotation text"/>
    <w:basedOn w:val="a"/>
    <w:link w:val="Chara"/>
    <w:semiHidden/>
    <w:unhideWhenUsed/>
    <w:rsid w:val="004D5E1A"/>
    <w:rPr>
      <w:sz w:val="20"/>
      <w:szCs w:val="20"/>
    </w:rPr>
  </w:style>
  <w:style w:type="character" w:customStyle="1" w:styleId="Chara">
    <w:name w:val="Κείμενο σχολίου Char"/>
    <w:basedOn w:val="a0"/>
    <w:link w:val="af9"/>
    <w:semiHidden/>
    <w:rsid w:val="004D5E1A"/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</w:style>
  <w:style w:type="paragraph" w:styleId="afa">
    <w:name w:val="annotation subject"/>
    <w:basedOn w:val="af9"/>
    <w:next w:val="af9"/>
    <w:link w:val="Charb"/>
    <w:semiHidden/>
    <w:unhideWhenUsed/>
    <w:rsid w:val="004D5E1A"/>
    <w:rPr>
      <w:b/>
      <w:bCs/>
    </w:rPr>
  </w:style>
  <w:style w:type="character" w:customStyle="1" w:styleId="Charb">
    <w:name w:val="Θέμα σχολίου Char"/>
    <w:basedOn w:val="Chara"/>
    <w:link w:val="afa"/>
    <w:semiHidden/>
    <w:rsid w:val="004D5E1A"/>
    <w:rPr>
      <w:rFonts w:ascii="Times New Roman" w:eastAsia="Times New Roman" w:hAnsi="Times New Roman" w:cs="Times New Roman"/>
      <w:b/>
      <w:bCs/>
      <w:kern w:val="0"/>
      <w:sz w:val="20"/>
      <w:szCs w:val="20"/>
      <w:lang w:eastAsia="el-GR"/>
      <w14:ligatures w14:val="none"/>
    </w:rPr>
  </w:style>
  <w:style w:type="table" w:customStyle="1" w:styleId="111">
    <w:name w:val="Απλός πίνακας 11"/>
    <w:basedOn w:val="a1"/>
    <w:uiPriority w:val="41"/>
    <w:rsid w:val="004D5E1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l-GR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5">
    <w:name w:val="Ανεπίλυτη αναφορά3"/>
    <w:basedOn w:val="a0"/>
    <w:uiPriority w:val="99"/>
    <w:semiHidden/>
    <w:unhideWhenUsed/>
    <w:rsid w:val="004D5E1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D5E1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5A94-2D70-4694-8E5B-1AD7DD1F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eini</dc:creator>
  <cp:keywords/>
  <dc:description/>
  <cp:lastModifiedBy>Andreas Gogas</cp:lastModifiedBy>
  <cp:revision>3</cp:revision>
  <dcterms:created xsi:type="dcterms:W3CDTF">2026-07-22T15:46:00Z</dcterms:created>
  <dcterms:modified xsi:type="dcterms:W3CDTF">2026-07-22T15:46:00Z</dcterms:modified>
</cp:coreProperties>
</file>